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A55E6D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B80166">
        <w:rPr>
          <w:b/>
          <w:sz w:val="26"/>
          <w:szCs w:val="26"/>
        </w:rPr>
        <w:t>2</w:t>
      </w:r>
      <w:r w:rsidR="007413D2">
        <w:rPr>
          <w:b/>
          <w:sz w:val="26"/>
          <w:szCs w:val="26"/>
        </w:rPr>
        <w:t>8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B80166">
        <w:rPr>
          <w:b/>
          <w:sz w:val="26"/>
          <w:szCs w:val="26"/>
        </w:rPr>
        <w:t>марта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C7795F">
        <w:rPr>
          <w:b/>
          <w:sz w:val="26"/>
          <w:szCs w:val="26"/>
        </w:rPr>
        <w:t>2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</w:t>
      </w:r>
      <w:r w:rsidR="00E13D13">
        <w:rPr>
          <w:b/>
          <w:sz w:val="26"/>
          <w:szCs w:val="26"/>
        </w:rPr>
        <w:t xml:space="preserve"> </w:t>
      </w:r>
      <w:r w:rsidR="00EA409F">
        <w:rPr>
          <w:b/>
          <w:sz w:val="26"/>
          <w:szCs w:val="26"/>
        </w:rPr>
        <w:t xml:space="preserve">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</w:t>
      </w:r>
      <w:r w:rsidR="00C7795F">
        <w:rPr>
          <w:b/>
          <w:sz w:val="26"/>
          <w:szCs w:val="26"/>
        </w:rPr>
        <w:t xml:space="preserve">  </w:t>
      </w:r>
      <w:r w:rsidR="00C40B93" w:rsidRPr="0071763B">
        <w:rPr>
          <w:b/>
          <w:sz w:val="26"/>
          <w:szCs w:val="26"/>
        </w:rPr>
        <w:t xml:space="preserve">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</w:t>
      </w:r>
      <w:r w:rsidR="00B80166">
        <w:rPr>
          <w:b/>
          <w:sz w:val="26"/>
          <w:szCs w:val="26"/>
        </w:rPr>
        <w:t xml:space="preserve">  </w:t>
      </w:r>
      <w:r w:rsidR="00B51E24">
        <w:rPr>
          <w:b/>
          <w:sz w:val="26"/>
          <w:szCs w:val="26"/>
        </w:rPr>
        <w:t xml:space="preserve"> </w:t>
      </w:r>
      <w:r w:rsidR="001D0610">
        <w:rPr>
          <w:b/>
          <w:sz w:val="26"/>
          <w:szCs w:val="26"/>
        </w:rPr>
        <w:t xml:space="preserve">    </w:t>
      </w:r>
      <w:r w:rsidR="00D321DC" w:rsidRPr="00A55E6D">
        <w:rPr>
          <w:b/>
          <w:sz w:val="26"/>
          <w:szCs w:val="26"/>
        </w:rPr>
        <w:t xml:space="preserve">№ </w:t>
      </w:r>
      <w:r w:rsidR="00A55E6D" w:rsidRPr="00A55E6D">
        <w:rPr>
          <w:b/>
          <w:sz w:val="26"/>
          <w:szCs w:val="26"/>
        </w:rPr>
        <w:t>170</w:t>
      </w:r>
      <w:r w:rsidR="00076642" w:rsidRPr="00A55E6D">
        <w:rPr>
          <w:b/>
          <w:sz w:val="26"/>
          <w:szCs w:val="26"/>
        </w:rPr>
        <w:t>/2</w:t>
      </w:r>
      <w:r w:rsidR="00C7795F" w:rsidRPr="00A55E6D">
        <w:rPr>
          <w:b/>
          <w:sz w:val="26"/>
          <w:szCs w:val="26"/>
        </w:rPr>
        <w:t>2</w:t>
      </w:r>
    </w:p>
    <w:p w:rsidR="00470695" w:rsidRPr="00A55E6D" w:rsidRDefault="00470695" w:rsidP="003F381F">
      <w:pPr>
        <w:spacing w:line="216" w:lineRule="auto"/>
        <w:ind w:right="-2"/>
        <w:jc w:val="both"/>
      </w:pPr>
    </w:p>
    <w:p w:rsidR="00470695" w:rsidRPr="00A55E6D" w:rsidRDefault="00470695" w:rsidP="00311E6B">
      <w:pPr>
        <w:spacing w:line="216" w:lineRule="auto"/>
        <w:ind w:left="4678" w:right="-2" w:hanging="4678"/>
        <w:jc w:val="both"/>
      </w:pPr>
      <w:r w:rsidRPr="00A55E6D">
        <w:rPr>
          <w:b/>
        </w:rPr>
        <w:t xml:space="preserve">Реквизиты </w:t>
      </w:r>
      <w:r w:rsidR="007E200E" w:rsidRPr="00A55E6D">
        <w:rPr>
          <w:b/>
        </w:rPr>
        <w:t>заявления</w:t>
      </w:r>
      <w:r w:rsidRPr="00A55E6D">
        <w:rPr>
          <w:b/>
        </w:rPr>
        <w:t>:</w:t>
      </w:r>
      <w:r w:rsidRPr="00A55E6D">
        <w:tab/>
      </w:r>
      <w:r w:rsidR="000618DD" w:rsidRPr="00A55E6D">
        <w:tab/>
      </w:r>
      <w:r w:rsidR="008730FB" w:rsidRPr="00A55E6D">
        <w:t xml:space="preserve">от </w:t>
      </w:r>
      <w:r w:rsidR="00B80166" w:rsidRPr="00A55E6D">
        <w:t>19.03</w:t>
      </w:r>
      <w:r w:rsidR="001E2652" w:rsidRPr="00A55E6D">
        <w:t>.2022</w:t>
      </w:r>
      <w:r w:rsidR="002F2ACF" w:rsidRPr="00A55E6D">
        <w:t xml:space="preserve"> </w:t>
      </w:r>
      <w:r w:rsidR="003A4443" w:rsidRPr="00A55E6D">
        <w:t xml:space="preserve">№ </w:t>
      </w:r>
      <w:r w:rsidR="00B80166" w:rsidRPr="00A55E6D">
        <w:t>33-8-920/22-(0)-0</w:t>
      </w:r>
    </w:p>
    <w:p w:rsidR="00A62FF5" w:rsidRPr="00A55E6D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A55E6D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A55E6D">
        <w:rPr>
          <w:b/>
        </w:rPr>
        <w:t>Информация о заявителе:</w:t>
      </w:r>
      <w:r w:rsidRPr="00A55E6D">
        <w:tab/>
      </w:r>
      <w:r w:rsidR="000618DD" w:rsidRPr="00A55E6D">
        <w:tab/>
      </w:r>
      <w:r w:rsidR="00B80166" w:rsidRPr="00A55E6D">
        <w:t xml:space="preserve">Черняева Мария Анатольевна </w:t>
      </w:r>
    </w:p>
    <w:p w:rsidR="003C1DED" w:rsidRPr="00A55E6D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1E2652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A55E6D">
        <w:rPr>
          <w:b/>
        </w:rPr>
        <w:t>Кадастровый номер объекта недвижимости:</w:t>
      </w:r>
      <w:r w:rsidR="000618DD" w:rsidRPr="00A55E6D">
        <w:tab/>
      </w:r>
      <w:r w:rsidR="00B80166" w:rsidRPr="00A55E6D">
        <w:rPr>
          <w:rFonts w:eastAsia="Times New Roman"/>
        </w:rPr>
        <w:t>71:09:010321:424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B80166" w:rsidRPr="00B80166">
        <w:t>Российская Федерация, Тульская область, Заокский район, снт</w:t>
      </w:r>
      <w:r w:rsidR="00B80166">
        <w:t xml:space="preserve"> «Заокское»</w:t>
      </w:r>
      <w:r w:rsidR="00B80166" w:rsidRPr="00B80166">
        <w:t>, дом 120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 xml:space="preserve">в </w:t>
      </w:r>
      <w:r w:rsidR="00B80166">
        <w:t>Тульской</w:t>
      </w:r>
      <w:r w:rsidR="00E66BFC" w:rsidRPr="0069596D">
        <w:t xml:space="preserve"> области</w:t>
      </w:r>
      <w:r w:rsidR="007E69D8" w:rsidRPr="0069596D">
        <w:t>.</w:t>
      </w:r>
    </w:p>
    <w:p w:rsidR="00C52604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</w:t>
      </w:r>
      <w:r w:rsidR="00C52604">
        <w:t>Тульской</w:t>
      </w:r>
      <w:r w:rsidRPr="0069596D">
        <w:t xml:space="preserve">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</w:t>
      </w:r>
      <w:r w:rsidR="00C52604">
        <w:t>п</w:t>
      </w:r>
      <w:r w:rsidR="00C52604" w:rsidRPr="00C52604">
        <w:t>остановление</w:t>
      </w:r>
      <w:r w:rsidR="00C52604">
        <w:t>м</w:t>
      </w:r>
      <w:r w:rsidR="00C52604" w:rsidRPr="00C52604">
        <w:t xml:space="preserve"> правител</w:t>
      </w:r>
      <w:r w:rsidR="00C52604">
        <w:t>ьства Тульской области</w:t>
      </w:r>
      <w:r w:rsidR="00C52604">
        <w:br/>
      </w:r>
      <w:r w:rsidR="00C52604" w:rsidRPr="00C52604">
        <w:t xml:space="preserve">от 18.09.2017 № 409 </w:t>
      </w:r>
      <w:r w:rsidR="00C52604">
        <w:t>«</w:t>
      </w:r>
      <w:r w:rsidR="00C52604" w:rsidRPr="00C52604">
        <w:t>О наделении государственного учреждения Тульской области полномочиями, связанными с определением кадастровой стоимости на территории Тульской области</w:t>
      </w:r>
      <w:r w:rsidR="00C52604">
        <w:t xml:space="preserve">» возложены на </w:t>
      </w:r>
      <w:r w:rsidR="00C52604" w:rsidRPr="00C52604">
        <w:t>государственн</w:t>
      </w:r>
      <w:r w:rsidR="00C52604">
        <w:t>ое учреждение Тульской области «</w:t>
      </w:r>
      <w:r w:rsidR="00C52604" w:rsidRPr="00C52604">
        <w:t xml:space="preserve">Областное </w:t>
      </w:r>
      <w:r w:rsidR="00C52604">
        <w:t>бюро технической инвентаризации».</w:t>
      </w:r>
    </w:p>
    <w:p w:rsidR="00C52604" w:rsidRDefault="00C52604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</w:p>
    <w:p w:rsidR="002D45FF" w:rsidRPr="0069596D" w:rsidRDefault="002D45FF" w:rsidP="00C52604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79" w:rsidRDefault="00F26B79" w:rsidP="00AC7FD4">
      <w:r>
        <w:separator/>
      </w:r>
    </w:p>
  </w:endnote>
  <w:endnote w:type="continuationSeparator" w:id="0">
    <w:p w:rsidR="00F26B79" w:rsidRDefault="00F26B7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79" w:rsidRDefault="00F26B79" w:rsidP="00AC7FD4">
      <w:r>
        <w:separator/>
      </w:r>
    </w:p>
  </w:footnote>
  <w:footnote w:type="continuationSeparator" w:id="0">
    <w:p w:rsidR="00F26B79" w:rsidRDefault="00F26B7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98D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13D2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AF1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5E6D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166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2604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B79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2700-FCAC-4386-A596-5E853E7F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4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3-24T08:51:00Z</dcterms:created>
  <dcterms:modified xsi:type="dcterms:W3CDTF">2022-03-29T06:34:00Z</dcterms:modified>
</cp:coreProperties>
</file>